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9CD040" w:rsidR="00E4321B" w:rsidRPr="00E4321B" w:rsidRDefault="000A25D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F8E0783" w:rsidR="00DF4FD8" w:rsidRPr="00DF4FD8" w:rsidRDefault="000A25D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2B8602" w:rsidR="00DF4FD8" w:rsidRPr="0075070E" w:rsidRDefault="000A25D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46E1F2" w:rsidR="00DF4FD8" w:rsidRPr="00DF4FD8" w:rsidRDefault="000A25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EE86D5" w:rsidR="00DF4FD8" w:rsidRPr="00DF4FD8" w:rsidRDefault="000A25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418F14" w:rsidR="00DF4FD8" w:rsidRPr="00DF4FD8" w:rsidRDefault="000A25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454AC0" w:rsidR="00DF4FD8" w:rsidRPr="00DF4FD8" w:rsidRDefault="000A25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DC69E6" w:rsidR="00DF4FD8" w:rsidRPr="00DF4FD8" w:rsidRDefault="000A25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505AFC" w:rsidR="00DF4FD8" w:rsidRPr="00DF4FD8" w:rsidRDefault="000A25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A805B6" w:rsidR="00DF4FD8" w:rsidRPr="00DF4FD8" w:rsidRDefault="000A25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B00D71" w:rsidR="00DF4FD8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3B539D5" w:rsidR="00DF4FD8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A0F925E" w:rsidR="00DF4FD8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E524E79" w:rsidR="00DF4FD8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2C15255" w:rsidR="00DF4FD8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2A931F8" w:rsidR="00DF4FD8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61D4628" w:rsidR="00DF4FD8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C52931" w:rsidR="00DF4FD8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A35CCE5" w:rsidR="00DF4FD8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8FF0283" w:rsidR="00DF4FD8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05C2F65" w:rsidR="00DF4FD8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0AB69E8" w:rsidR="00DF4FD8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FB40116" w:rsidR="00DF4FD8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3B2D0FA" w:rsidR="00DF4FD8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6223A5" w:rsidR="00DF4FD8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F6B1921" w:rsidR="00DF4FD8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BE60483" w:rsidR="00DF4FD8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AD0769F" w:rsidR="00DF4FD8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39F9647" w:rsidR="00DF4FD8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4A4F7D1" w:rsidR="00DF4FD8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7975865" w:rsidR="00DF4FD8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4F7BCF" w:rsidR="00DF4FD8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D6948AB" w:rsidR="00DF4FD8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BFDFD7A" w:rsidR="00DF4FD8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D345E7A" w:rsidR="00DF4FD8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C9C0DF4" w:rsidR="00DF4FD8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55D646D" w:rsidR="00DF4FD8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8A398E1" w:rsidR="00DF4FD8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C2EC87" w:rsidR="00DF4FD8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E1BACA3" w:rsidR="00DF4FD8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09E3E06" w:rsidR="00DF4FD8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1BE4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BD5FC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B4025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6DF06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0BA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EAB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D6F2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1FA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3B90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2BA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EFF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82B48F" w:rsidR="00B87141" w:rsidRPr="0075070E" w:rsidRDefault="000A25D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6060C8" w:rsidR="00B87141" w:rsidRPr="00DF4FD8" w:rsidRDefault="000A25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2C0951" w:rsidR="00B87141" w:rsidRPr="00DF4FD8" w:rsidRDefault="000A25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4E4B63" w:rsidR="00B87141" w:rsidRPr="00DF4FD8" w:rsidRDefault="000A25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4AC48E" w:rsidR="00B87141" w:rsidRPr="00DF4FD8" w:rsidRDefault="000A25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9B15B9" w:rsidR="00B87141" w:rsidRPr="00DF4FD8" w:rsidRDefault="000A25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3F09B6" w:rsidR="00B87141" w:rsidRPr="00DF4FD8" w:rsidRDefault="000A25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575D85" w:rsidR="00B87141" w:rsidRPr="00DF4FD8" w:rsidRDefault="000A25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530A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C9AC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F24B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3987C17" w:rsidR="00DF0BAE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6E35873" w:rsidR="00DF0BAE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0164CB4" w:rsidR="00DF0BAE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1906D2A" w:rsidR="00DF0BAE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99395B" w:rsidR="00DF0BAE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41B5DD9" w:rsidR="00DF0BAE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9A90166" w:rsidR="00DF0BAE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15A2708" w:rsidR="00DF0BAE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CD60999" w:rsidR="00DF0BAE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BCA7E2E" w:rsidR="00DF0BAE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7A0CC34" w:rsidR="00DF0BAE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D75A64" w:rsidR="00DF0BAE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D91D0B6" w:rsidR="00DF0BAE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78B684B" w:rsidR="00DF0BAE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6BEFD6E" w:rsidR="00DF0BAE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0EC9C1A" w:rsidR="00DF0BAE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5AE0CE7" w:rsidR="00DF0BAE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14A85E0" w:rsidR="00DF0BAE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9AF837" w:rsidR="00DF0BAE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534B84F" w:rsidR="00DF0BAE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5877E0C" w:rsidR="00DF0BAE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01ED37E" w:rsidR="00DF0BAE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5E02ABE" w:rsidR="00DF0BAE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1F19F52" w:rsidR="00DF0BAE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A1B4E72" w:rsidR="00DF0BAE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467086" w:rsidR="00DF0BAE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DBF621C" w:rsidR="00DF0BAE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B4BA247" w:rsidR="00DF0BAE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7453966" w:rsidR="00DF0BAE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DA7E6E6" w:rsidR="00DF0BAE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D51EC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ADF81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6E3F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8613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9D2F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2AA2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A943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930D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7664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0DF1A8" w:rsidR="00857029" w:rsidRPr="0075070E" w:rsidRDefault="000A25D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6DA0E4" w:rsidR="00857029" w:rsidRPr="00DF4FD8" w:rsidRDefault="000A25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7FDC83" w:rsidR="00857029" w:rsidRPr="00DF4FD8" w:rsidRDefault="000A25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EA5619" w:rsidR="00857029" w:rsidRPr="00DF4FD8" w:rsidRDefault="000A25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3F486A" w:rsidR="00857029" w:rsidRPr="00DF4FD8" w:rsidRDefault="000A25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604E5F" w:rsidR="00857029" w:rsidRPr="00DF4FD8" w:rsidRDefault="000A25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0616BA" w:rsidR="00857029" w:rsidRPr="00DF4FD8" w:rsidRDefault="000A25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A522F7" w:rsidR="00857029" w:rsidRPr="00DF4FD8" w:rsidRDefault="000A25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F14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2A1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4945F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B2DE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C36F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234C821" w:rsidR="00DF4FD8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CD9207A" w:rsidR="00DF4FD8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E1B812" w:rsidR="00DF4FD8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E1CE2A5" w:rsidR="00DF4FD8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B2BA864" w:rsidR="00DF4FD8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A88943A" w:rsidR="00DF4FD8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EBF2720" w:rsidR="00DF4FD8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6C771E0" w:rsidR="00DF4FD8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EB06977" w:rsidR="00DF4FD8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4B29D7" w:rsidR="00DF4FD8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925FB3C" w:rsidR="00DF4FD8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B3F8DFE" w:rsidR="00DF4FD8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1198C57" w:rsidR="00DF4FD8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8322F21" w:rsidR="00DF4FD8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2E4D0EB" w:rsidR="00DF4FD8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281B831" w:rsidR="00DF4FD8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1097A0" w:rsidR="00DF4FD8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662A901" w:rsidR="00DF4FD8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AAAF45B" w:rsidR="00DF4FD8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B8FEFC9" w:rsidR="00DF4FD8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8706ACB" w:rsidR="00DF4FD8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FC5FBF5" w:rsidR="00DF4FD8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3D1F262" w:rsidR="00DF4FD8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2F87AB" w:rsidR="00DF4FD8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D5D62B9" w:rsidR="00DF4FD8" w:rsidRPr="000A25DA" w:rsidRDefault="000A25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25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881FCDF" w:rsidR="00DF4FD8" w:rsidRPr="000A25DA" w:rsidRDefault="000A25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25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3BC4D3D" w:rsidR="00DF4FD8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FBCA6A6" w:rsidR="00DF4FD8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F652A49" w:rsidR="00DF4FD8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BEAE089" w:rsidR="00DF4FD8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B2B319" w:rsidR="00DF4FD8" w:rsidRPr="004020EB" w:rsidRDefault="000A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C8DA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50E5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940E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03CE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1C9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AB69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102299" w:rsidR="00C54E9D" w:rsidRDefault="000A25D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4A7B4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ECC455" w:rsidR="00C54E9D" w:rsidRDefault="000A25D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68513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FB75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FFD56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C8F8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AB0CB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EDA4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138DB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CA38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30790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E847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9FC95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06F2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FB4F7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980D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23772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A25D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23 - Q4 Calendar</dc:title>
  <dc:subject>Quarter 4 Calendar with Jersey Holidays</dc:subject>
  <dc:creator>General Blue Corporation</dc:creator>
  <keywords>Jersey 2023 - Q4 Calendar, Printable, Easy to Customize, Holiday Calendar</keywords>
  <dc:description/>
  <dcterms:created xsi:type="dcterms:W3CDTF">2019-12-12T15:31:00.0000000Z</dcterms:created>
  <dcterms:modified xsi:type="dcterms:W3CDTF">2022-10-18T04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